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D9A4C" w14:textId="7236E193" w:rsidR="00EA396A" w:rsidRPr="00D32D52" w:rsidRDefault="00201B27" w:rsidP="00FB5E6B">
      <w:pPr>
        <w:ind w:firstLineChars="800" w:firstLine="1446"/>
        <w:rPr>
          <w:rFonts w:ascii="ＭＳ Ｐゴシック" w:eastAsia="ＭＳ Ｐゴシック" w:hAnsi="ＭＳ Ｐゴシック"/>
          <w:b/>
          <w:sz w:val="18"/>
        </w:rPr>
      </w:pPr>
      <w:r>
        <w:rPr>
          <w:rFonts w:ascii="ＭＳ Ｐゴシック" w:eastAsia="ＭＳ Ｐゴシック" w:hAnsi="ＭＳ Ｐゴシック" w:hint="eastAsia"/>
          <w:b/>
          <w:sz w:val="18"/>
        </w:rPr>
        <w:t xml:space="preserve">　　</w:t>
      </w:r>
      <w:r w:rsidR="00EA396A" w:rsidRPr="00EA396A">
        <w:rPr>
          <w:rFonts w:ascii="HG丸ｺﾞｼｯｸM-PRO" w:eastAsia="HG丸ｺﾞｼｯｸM-PRO" w:hAnsi="HG丸ｺﾞｼｯｸM-PRO" w:cs="メイリオ" w:hint="eastAsia"/>
          <w:b/>
          <w:sz w:val="36"/>
        </w:rPr>
        <w:t>健康診断結果報告書</w:t>
      </w:r>
      <w:r w:rsidR="00EA396A" w:rsidRPr="00EA396A">
        <w:rPr>
          <w:rFonts w:ascii="HG丸ｺﾞｼｯｸM-PRO" w:eastAsia="HG丸ｺﾞｼｯｸM-PRO" w:hAnsi="HG丸ｺﾞｼｯｸM-PRO" w:cs="メイリオ" w:hint="eastAsia"/>
          <w:b/>
          <w:sz w:val="32"/>
        </w:rPr>
        <w:t>（パート勤務先等用）</w:t>
      </w:r>
      <w:r w:rsidR="00D34063">
        <w:rPr>
          <w:rFonts w:ascii="HG丸ｺﾞｼｯｸM-PRO" w:eastAsia="HG丸ｺﾞｼｯｸM-PRO" w:hAnsi="HG丸ｺﾞｼｯｸM-PRO" w:cs="メイリオ" w:hint="eastAsia"/>
          <w:b/>
          <w:sz w:val="32"/>
        </w:rPr>
        <w:t xml:space="preserve"> </w:t>
      </w:r>
      <w:r w:rsidR="004258E3">
        <w:rPr>
          <w:rFonts w:ascii="HG丸ｺﾞｼｯｸM-PRO" w:eastAsia="HG丸ｺﾞｼｯｸM-PRO" w:hAnsi="HG丸ｺﾞｼｯｸM-PRO" w:cs="メイリオ" w:hint="eastAsia"/>
          <w:b/>
          <w:sz w:val="32"/>
        </w:rPr>
        <w:t xml:space="preserve">　</w:t>
      </w:r>
      <w:r w:rsidR="00FB5E6B" w:rsidRPr="00D32D52">
        <w:rPr>
          <w:rFonts w:ascii="HG丸ｺﾞｼｯｸM-PRO" w:eastAsia="HG丸ｺﾞｼｯｸM-PRO" w:hAnsi="HG丸ｺﾞｼｯｸM-PRO" w:cs="メイリオ" w:hint="eastAsia"/>
          <w:b/>
          <w:sz w:val="24"/>
          <w:bdr w:val="single" w:sz="4" w:space="0" w:color="auto"/>
        </w:rPr>
        <w:t>令和</w:t>
      </w:r>
      <w:r w:rsidR="00324903" w:rsidRPr="00C2006D">
        <w:rPr>
          <w:rFonts w:ascii="HG丸ｺﾞｼｯｸM-PRO" w:eastAsia="HG丸ｺﾞｼｯｸM-PRO" w:hAnsi="HG丸ｺﾞｼｯｸM-PRO" w:cs="メイリオ" w:hint="eastAsia"/>
          <w:b/>
          <w:sz w:val="24"/>
          <w:bdr w:val="single" w:sz="4" w:space="0" w:color="auto"/>
        </w:rPr>
        <w:t>3</w:t>
      </w:r>
      <w:r w:rsidR="00FB5E6B" w:rsidRPr="00C2006D">
        <w:rPr>
          <w:rFonts w:ascii="HG丸ｺﾞｼｯｸM-PRO" w:eastAsia="HG丸ｺﾞｼｯｸM-PRO" w:hAnsi="HG丸ｺﾞｼｯｸM-PRO" w:cs="メイリオ" w:hint="eastAsia"/>
          <w:b/>
          <w:sz w:val="24"/>
          <w:bdr w:val="single" w:sz="4" w:space="0" w:color="auto"/>
        </w:rPr>
        <w:t>年</w:t>
      </w:r>
      <w:r w:rsidR="00FB5E6B" w:rsidRPr="00D32D52">
        <w:rPr>
          <w:rFonts w:ascii="HG丸ｺﾞｼｯｸM-PRO" w:eastAsia="HG丸ｺﾞｼｯｸM-PRO" w:hAnsi="HG丸ｺﾞｼｯｸM-PRO" w:cs="メイリオ" w:hint="eastAsia"/>
          <w:b/>
          <w:sz w:val="24"/>
          <w:bdr w:val="single" w:sz="4" w:space="0" w:color="auto"/>
        </w:rPr>
        <w:t>度用</w:t>
      </w:r>
    </w:p>
    <w:p w14:paraId="50D5252F" w14:textId="77777777" w:rsidR="00D34063" w:rsidRPr="004258E3" w:rsidRDefault="004258E3" w:rsidP="00BD0310">
      <w:pPr>
        <w:tabs>
          <w:tab w:val="left" w:pos="4962"/>
        </w:tabs>
        <w:spacing w:line="60" w:lineRule="auto"/>
        <w:jc w:val="right"/>
        <w:rPr>
          <w:rFonts w:ascii="HG丸ｺﾞｼｯｸM-PRO" w:eastAsia="HG丸ｺﾞｼｯｸM-PRO" w:hAnsi="HG丸ｺﾞｼｯｸM-PRO" w:cs="メイリオ"/>
          <w:sz w:val="20"/>
          <w:u w:val="wave"/>
        </w:rPr>
      </w:pPr>
      <w:r w:rsidRPr="004258E3">
        <w:rPr>
          <w:rFonts w:ascii="HG丸ｺﾞｼｯｸM-PRO" w:eastAsia="HG丸ｺﾞｼｯｸM-PRO" w:hAnsi="HG丸ｺﾞｼｯｸM-PRO" w:cs="メイリオ" w:hint="eastAsia"/>
          <w:sz w:val="20"/>
          <w:u w:val="wave"/>
        </w:rPr>
        <w:t>※当健康保険組合の健診を受けられた方は提出不要です。</w:t>
      </w:r>
    </w:p>
    <w:p w14:paraId="1C00522B" w14:textId="77777777" w:rsidR="00EA396A" w:rsidRPr="0036086D" w:rsidRDefault="00F13031" w:rsidP="00EA396A">
      <w:pPr>
        <w:rPr>
          <w:rFonts w:ascii="HG丸ｺﾞｼｯｸM-PRO" w:eastAsia="HG丸ｺﾞｼｯｸM-PRO" w:hAnsi="HG丸ｺﾞｼｯｸM-PRO" w:cs="メイリオ"/>
          <w:b/>
          <w:sz w:val="22"/>
        </w:rPr>
      </w:pPr>
      <w:r w:rsidRPr="0036086D">
        <w:rPr>
          <w:rFonts w:ascii="HG丸ｺﾞｼｯｸM-PRO" w:eastAsia="HG丸ｺﾞｼｯｸM-PRO" w:hAnsi="HG丸ｺﾞｼｯｸM-PRO" w:cs="メイリオ" w:hint="eastAsia"/>
          <w:b/>
          <w:sz w:val="22"/>
          <w:shd w:val="pct15" w:color="auto" w:fill="FFFFFF"/>
        </w:rPr>
        <w:t>以下太枠内の項目は国への報告上必須</w:t>
      </w:r>
      <w:r w:rsidRPr="0036086D">
        <w:rPr>
          <w:rFonts w:ascii="HG丸ｺﾞｼｯｸM-PRO" w:eastAsia="HG丸ｺﾞｼｯｸM-PRO" w:hAnsi="HG丸ｺﾞｼｯｸM-PRO" w:cs="メイリオ" w:hint="eastAsia"/>
          <w:b/>
          <w:sz w:val="22"/>
        </w:rPr>
        <w:t>となっておりますので、必ずご記入をお願いいたします</w:t>
      </w:r>
      <w:r w:rsidR="00EA396A" w:rsidRPr="0036086D">
        <w:rPr>
          <w:rFonts w:ascii="HG丸ｺﾞｼｯｸM-PRO" w:eastAsia="HG丸ｺﾞｼｯｸM-PRO" w:hAnsi="HG丸ｺﾞｼｯｸM-PRO" w:cs="メイリオ" w:hint="eastAsia"/>
          <w:b/>
          <w:sz w:val="22"/>
        </w:rPr>
        <w:t>。</w:t>
      </w:r>
    </w:p>
    <w:p w14:paraId="535D0A25" w14:textId="77777777" w:rsidR="00F13031" w:rsidRPr="0036086D" w:rsidRDefault="00F13031" w:rsidP="00EA396A">
      <w:pPr>
        <w:rPr>
          <w:rFonts w:ascii="HG丸ｺﾞｼｯｸM-PRO" w:eastAsia="HG丸ｺﾞｼｯｸM-PRO" w:hAnsi="HG丸ｺﾞｼｯｸM-PRO" w:cs="メイリオ"/>
          <w:b/>
          <w:sz w:val="22"/>
        </w:rPr>
      </w:pPr>
      <w:r w:rsidRPr="0036086D">
        <w:rPr>
          <w:rFonts w:ascii="HG丸ｺﾞｼｯｸM-PRO" w:eastAsia="HG丸ｺﾞｼｯｸM-PRO" w:hAnsi="HG丸ｺﾞｼｯｸM-PRO" w:cs="メイリオ" w:hint="eastAsia"/>
          <w:b/>
          <w:sz w:val="22"/>
        </w:rPr>
        <w:t>健診結果に不足がある場合は、生活習慣病予防のためにも、当健保組合の健診</w:t>
      </w:r>
      <w:r w:rsidR="0036086D">
        <w:rPr>
          <w:rFonts w:ascii="HG丸ｺﾞｼｯｸM-PRO" w:eastAsia="HG丸ｺﾞｼｯｸM-PRO" w:hAnsi="HG丸ｺﾞｼｯｸM-PRO" w:cs="メイリオ" w:hint="eastAsia"/>
          <w:b/>
          <w:sz w:val="22"/>
        </w:rPr>
        <w:t>の</w:t>
      </w:r>
      <w:r w:rsidRPr="0036086D">
        <w:rPr>
          <w:rFonts w:ascii="HG丸ｺﾞｼｯｸM-PRO" w:eastAsia="HG丸ｺﾞｼｯｸM-PRO" w:hAnsi="HG丸ｺﾞｼｯｸM-PRO" w:cs="メイリオ" w:hint="eastAsia"/>
          <w:b/>
          <w:sz w:val="22"/>
        </w:rPr>
        <w:t>受診を</w:t>
      </w:r>
      <w:r w:rsidR="0036086D">
        <w:rPr>
          <w:rFonts w:ascii="HG丸ｺﾞｼｯｸM-PRO" w:eastAsia="HG丸ｺﾞｼｯｸM-PRO" w:hAnsi="HG丸ｺﾞｼｯｸM-PRO" w:cs="メイリオ" w:hint="eastAsia"/>
          <w:b/>
          <w:sz w:val="22"/>
        </w:rPr>
        <w:t>お勧め</w:t>
      </w:r>
      <w:r w:rsidRPr="0036086D">
        <w:rPr>
          <w:rFonts w:ascii="HG丸ｺﾞｼｯｸM-PRO" w:eastAsia="HG丸ｺﾞｼｯｸM-PRO" w:hAnsi="HG丸ｺﾞｼｯｸM-PRO" w:cs="メイリオ" w:hint="eastAsia"/>
          <w:b/>
          <w:sz w:val="22"/>
        </w:rPr>
        <w:t>します。</w:t>
      </w:r>
    </w:p>
    <w:p w14:paraId="335B1511" w14:textId="77777777" w:rsidR="00F13031" w:rsidRPr="00BD0310" w:rsidRDefault="00F13031" w:rsidP="00BD0310">
      <w:pPr>
        <w:spacing w:line="60" w:lineRule="auto"/>
        <w:rPr>
          <w:rFonts w:ascii="HG丸ｺﾞｼｯｸM-PRO" w:eastAsia="HG丸ｺﾞｼｯｸM-PRO" w:hAnsi="HG丸ｺﾞｼｯｸM-PRO" w:cs="メイリオ"/>
          <w:b/>
          <w:sz w:val="20"/>
        </w:rPr>
      </w:pPr>
    </w:p>
    <w:tbl>
      <w:tblPr>
        <w:tblStyle w:val="aa"/>
        <w:tblpPr w:leftFromText="142" w:rightFromText="142" w:vertAnchor="text" w:horzAnchor="margin" w:tblpY="481"/>
        <w:tblOverlap w:val="never"/>
        <w:tblW w:w="0" w:type="auto"/>
        <w:tblLook w:val="04A0" w:firstRow="1" w:lastRow="0" w:firstColumn="1" w:lastColumn="0" w:noHBand="0" w:noVBand="1"/>
      </w:tblPr>
      <w:tblGrid>
        <w:gridCol w:w="1883"/>
        <w:gridCol w:w="4208"/>
        <w:gridCol w:w="850"/>
        <w:gridCol w:w="3657"/>
      </w:tblGrid>
      <w:tr w:rsidR="0036086D" w14:paraId="33D64551" w14:textId="77777777" w:rsidTr="00440D9C">
        <w:trPr>
          <w:trHeight w:val="276"/>
        </w:trPr>
        <w:tc>
          <w:tcPr>
            <w:tcW w:w="1883" w:type="dxa"/>
            <w:tcBorders>
              <w:right w:val="single" w:sz="18" w:space="0" w:color="auto"/>
            </w:tcBorders>
            <w:vAlign w:val="center"/>
          </w:tcPr>
          <w:p w14:paraId="48440F08" w14:textId="77777777" w:rsidR="0036086D" w:rsidRPr="00F13031" w:rsidRDefault="0036086D" w:rsidP="0036086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保険証記号番号</w:t>
            </w:r>
          </w:p>
        </w:tc>
        <w:tc>
          <w:tcPr>
            <w:tcW w:w="87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018849" w14:textId="77777777" w:rsidR="0036086D" w:rsidRPr="00F13031" w:rsidRDefault="0036086D" w:rsidP="0036086D">
            <w:pPr>
              <w:ind w:firstLineChars="300" w:firstLine="632"/>
              <w:rPr>
                <w:rFonts w:ascii="ＭＳ Ｐゴシック" w:eastAsia="ＭＳ Ｐゴシック" w:hAnsi="ＭＳ Ｐゴシック"/>
                <w:b/>
              </w:rPr>
            </w:pPr>
            <w:r w:rsidRPr="00F13031">
              <w:rPr>
                <w:rFonts w:ascii="ＭＳ Ｐゴシック" w:eastAsia="ＭＳ Ｐゴシック" w:hAnsi="ＭＳ Ｐゴシック" w:hint="eastAsia"/>
                <w:b/>
              </w:rPr>
              <w:t xml:space="preserve">記号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F13031">
              <w:rPr>
                <w:rFonts w:ascii="ＭＳ Ｐゴシック" w:eastAsia="ＭＳ Ｐゴシック" w:hAnsi="ＭＳ Ｐゴシック" w:hint="eastAsia"/>
                <w:b/>
              </w:rPr>
              <w:t xml:space="preserve">　　番号</w:t>
            </w:r>
            <w:r w:rsidR="00710986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</w:p>
        </w:tc>
      </w:tr>
      <w:tr w:rsidR="003478BC" w14:paraId="4B3C4381" w14:textId="77777777" w:rsidTr="00440D9C">
        <w:trPr>
          <w:trHeight w:val="267"/>
        </w:trPr>
        <w:tc>
          <w:tcPr>
            <w:tcW w:w="1883" w:type="dxa"/>
            <w:tcBorders>
              <w:right w:val="single" w:sz="18" w:space="0" w:color="auto"/>
            </w:tcBorders>
            <w:vAlign w:val="center"/>
          </w:tcPr>
          <w:p w14:paraId="3E2E0460" w14:textId="77777777" w:rsidR="0036086D" w:rsidRPr="00F13031" w:rsidRDefault="0036086D" w:rsidP="0036086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3031"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6AA973" w14:textId="77777777" w:rsidR="0036086D" w:rsidRPr="00F13031" w:rsidRDefault="0036086D" w:rsidP="0036086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35AB2" w14:textId="77777777" w:rsidR="0036086D" w:rsidRPr="00F13031" w:rsidRDefault="0036086D" w:rsidP="0036086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3031">
              <w:rPr>
                <w:rFonts w:ascii="ＭＳ Ｐゴシック" w:eastAsia="ＭＳ Ｐゴシック" w:hAnsi="ＭＳ Ｐゴシック" w:hint="eastAsia"/>
                <w:b/>
              </w:rPr>
              <w:t>続柄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EB482A" w14:textId="77777777" w:rsidR="0036086D" w:rsidRPr="00F13031" w:rsidRDefault="0036086D" w:rsidP="0036086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3031"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</w:p>
        </w:tc>
      </w:tr>
      <w:tr w:rsidR="003478BC" w14:paraId="59AA3D33" w14:textId="77777777" w:rsidTr="00440D9C">
        <w:trPr>
          <w:trHeight w:val="514"/>
        </w:trPr>
        <w:tc>
          <w:tcPr>
            <w:tcW w:w="1883" w:type="dxa"/>
            <w:tcBorders>
              <w:bottom w:val="nil"/>
              <w:right w:val="single" w:sz="18" w:space="0" w:color="auto"/>
            </w:tcBorders>
            <w:vAlign w:val="center"/>
          </w:tcPr>
          <w:p w14:paraId="61F69A4E" w14:textId="77777777" w:rsidR="0036086D" w:rsidRPr="00F13031" w:rsidRDefault="0036086D" w:rsidP="0036086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3031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8A987F" w14:textId="77777777" w:rsidR="0036086D" w:rsidRPr="00F13031" w:rsidRDefault="0036086D" w:rsidP="0036086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092B22" w14:textId="77777777" w:rsidR="0036086D" w:rsidRPr="00F13031" w:rsidRDefault="0036086D" w:rsidP="0036086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C89FE1" w14:textId="3037B74A" w:rsidR="0036086D" w:rsidRPr="00F13031" w:rsidRDefault="00324903" w:rsidP="00324903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2006D">
              <w:rPr>
                <w:rFonts w:ascii="ＭＳ Ｐゴシック" w:eastAsia="ＭＳ Ｐゴシック" w:hAnsi="ＭＳ Ｐゴシック" w:hint="eastAsia"/>
                <w:b/>
              </w:rPr>
              <w:t>昭 ・ 平</w:t>
            </w:r>
            <w:r w:rsidR="0036086D" w:rsidRPr="006D52D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4258E3" w:rsidRPr="006D52D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36086D" w:rsidRPr="006D52D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4258E3" w:rsidRPr="006D52D6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36086D" w:rsidRPr="006D52D6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36086D" w:rsidRPr="00F13031">
              <w:rPr>
                <w:rFonts w:ascii="ＭＳ Ｐゴシック" w:eastAsia="ＭＳ Ｐゴシック" w:hAnsi="ＭＳ Ｐゴシック" w:hint="eastAsia"/>
                <w:b/>
              </w:rPr>
              <w:t xml:space="preserve">年　　　</w:t>
            </w:r>
            <w:r w:rsidR="004258E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36086D" w:rsidRPr="00F13031">
              <w:rPr>
                <w:rFonts w:ascii="ＭＳ Ｐゴシック" w:eastAsia="ＭＳ Ｐゴシック" w:hAnsi="ＭＳ Ｐゴシック" w:hint="eastAsia"/>
                <w:b/>
              </w:rPr>
              <w:t xml:space="preserve">　月　　　</w:t>
            </w:r>
            <w:r w:rsidR="0036086D">
              <w:rPr>
                <w:rFonts w:ascii="ＭＳ Ｐゴシック" w:eastAsia="ＭＳ Ｐゴシック" w:hAnsi="ＭＳ Ｐゴシック" w:hint="eastAsia"/>
                <w:b/>
              </w:rPr>
              <w:t xml:space="preserve">　　日</w:t>
            </w:r>
          </w:p>
        </w:tc>
      </w:tr>
    </w:tbl>
    <w:p w14:paraId="72FAABC9" w14:textId="77777777" w:rsidR="00F13031" w:rsidRPr="0036086D" w:rsidRDefault="00F13031" w:rsidP="00EA396A">
      <w:pPr>
        <w:rPr>
          <w:rFonts w:ascii="HG丸ｺﾞｼｯｸM-PRO" w:eastAsia="HG丸ｺﾞｼｯｸM-PRO" w:hAnsi="HG丸ｺﾞｼｯｸM-PRO" w:cs="メイリオ"/>
          <w:b/>
          <w:sz w:val="22"/>
        </w:rPr>
      </w:pPr>
      <w:r w:rsidRPr="0036086D">
        <w:rPr>
          <w:rFonts w:ascii="HG丸ｺﾞｼｯｸM-PRO" w:eastAsia="HG丸ｺﾞｼｯｸM-PRO" w:hAnsi="HG丸ｺﾞｼｯｸM-PRO" w:cs="メイリオ" w:hint="eastAsia"/>
          <w:b/>
          <w:sz w:val="22"/>
        </w:rPr>
        <w:t>1．基本情報</w:t>
      </w:r>
      <w:r w:rsidR="00D34063" w:rsidRPr="0036086D">
        <w:rPr>
          <w:rFonts w:ascii="HG丸ｺﾞｼｯｸM-PRO" w:eastAsia="HG丸ｺﾞｼｯｸM-PRO" w:hAnsi="HG丸ｺﾞｼｯｸM-PRO" w:cs="メイリオ" w:hint="eastAsia"/>
          <w:b/>
          <w:sz w:val="22"/>
        </w:rPr>
        <w:t>と、</w:t>
      </w:r>
      <w:r w:rsidRPr="0036086D">
        <w:rPr>
          <w:rFonts w:ascii="HG丸ｺﾞｼｯｸM-PRO" w:eastAsia="HG丸ｺﾞｼｯｸM-PRO" w:hAnsi="HG丸ｺﾞｼｯｸM-PRO" w:cs="メイリオ" w:hint="eastAsia"/>
          <w:b/>
          <w:sz w:val="22"/>
        </w:rPr>
        <w:t>問診</w:t>
      </w:r>
      <w:r w:rsidR="00D34063" w:rsidRPr="0036086D">
        <w:rPr>
          <w:rFonts w:ascii="HG丸ｺﾞｼｯｸM-PRO" w:eastAsia="HG丸ｺﾞｼｯｸM-PRO" w:hAnsi="HG丸ｺﾞｼｯｸM-PRO" w:cs="メイリオ" w:hint="eastAsia"/>
          <w:b/>
          <w:sz w:val="22"/>
        </w:rPr>
        <w:t>の回答をご記入ください。</w:t>
      </w:r>
    </w:p>
    <w:tbl>
      <w:tblPr>
        <w:tblStyle w:val="aa"/>
        <w:tblpPr w:leftFromText="142" w:rightFromText="142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883"/>
        <w:gridCol w:w="7156"/>
        <w:gridCol w:w="1559"/>
      </w:tblGrid>
      <w:tr w:rsidR="00D34063" w:rsidRPr="00F13031" w14:paraId="3513AAB6" w14:textId="77777777" w:rsidTr="00440D9C">
        <w:tc>
          <w:tcPr>
            <w:tcW w:w="1883" w:type="dxa"/>
            <w:vMerge w:val="restart"/>
            <w:tcBorders>
              <w:top w:val="single" w:sz="8" w:space="0" w:color="auto"/>
            </w:tcBorders>
            <w:vAlign w:val="center"/>
          </w:tcPr>
          <w:p w14:paraId="159D2B31" w14:textId="77777777" w:rsidR="00D34063" w:rsidRPr="00F13031" w:rsidRDefault="00913AE2" w:rsidP="00D34063">
            <w:pPr>
              <w:ind w:firstLineChars="100" w:firstLine="221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問　　　　　診</w:t>
            </w:r>
          </w:p>
          <w:p w14:paraId="498EC34D" w14:textId="77777777" w:rsidR="00D34063" w:rsidRPr="00913AE2" w:rsidRDefault="00913AE2" w:rsidP="00913AE2">
            <w:pPr>
              <w:ind w:leftChars="100" w:left="21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いずれかに○）</w:t>
            </w:r>
          </w:p>
        </w:tc>
        <w:tc>
          <w:tcPr>
            <w:tcW w:w="7156" w:type="dxa"/>
            <w:tcBorders>
              <w:top w:val="single" w:sz="18" w:space="0" w:color="auto"/>
              <w:right w:val="single" w:sz="18" w:space="0" w:color="auto"/>
            </w:tcBorders>
          </w:tcPr>
          <w:p w14:paraId="04E74C46" w14:textId="77777777" w:rsidR="00D34063" w:rsidRPr="00F13031" w:rsidRDefault="00D34063" w:rsidP="00D3406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現在、血圧をさげる薬を服用されていますか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65D11A" w14:textId="77777777" w:rsidR="00D34063" w:rsidRPr="00F13031" w:rsidRDefault="00D34063" w:rsidP="00D340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はい・いいえ</w:t>
            </w:r>
          </w:p>
        </w:tc>
      </w:tr>
      <w:tr w:rsidR="00D34063" w:rsidRPr="00F13031" w14:paraId="5A23AA9F" w14:textId="77777777" w:rsidTr="00440D9C">
        <w:tc>
          <w:tcPr>
            <w:tcW w:w="1883" w:type="dxa"/>
            <w:vMerge/>
          </w:tcPr>
          <w:p w14:paraId="4E88E0E8" w14:textId="77777777" w:rsidR="00D34063" w:rsidRPr="00F13031" w:rsidRDefault="00D34063" w:rsidP="00D3406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156" w:type="dxa"/>
            <w:tcBorders>
              <w:right w:val="single" w:sz="18" w:space="0" w:color="auto"/>
            </w:tcBorders>
          </w:tcPr>
          <w:p w14:paraId="7429077C" w14:textId="77777777" w:rsidR="00D34063" w:rsidRPr="00D34063" w:rsidRDefault="00D34063" w:rsidP="00D3406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現在、血糖を下げる薬を服用またはインスリン注射をされていますか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110CC4" w14:textId="77777777" w:rsidR="00D34063" w:rsidRPr="00F13031" w:rsidRDefault="00D34063" w:rsidP="00D340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はい・いいえ</w:t>
            </w:r>
          </w:p>
        </w:tc>
      </w:tr>
      <w:tr w:rsidR="00D34063" w:rsidRPr="00F13031" w14:paraId="2C2AB3F3" w14:textId="77777777" w:rsidTr="00440D9C">
        <w:tc>
          <w:tcPr>
            <w:tcW w:w="1883" w:type="dxa"/>
            <w:vMerge/>
          </w:tcPr>
          <w:p w14:paraId="2555736D" w14:textId="77777777" w:rsidR="00D34063" w:rsidRPr="00F13031" w:rsidRDefault="00D34063" w:rsidP="00D3406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156" w:type="dxa"/>
            <w:tcBorders>
              <w:right w:val="single" w:sz="18" w:space="0" w:color="auto"/>
            </w:tcBorders>
          </w:tcPr>
          <w:p w14:paraId="5A39D205" w14:textId="77777777" w:rsidR="00D34063" w:rsidRPr="00F13031" w:rsidRDefault="00D34063" w:rsidP="00D3406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現在、コレステロールや中性脂肪を下げる薬を服用されていますか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3AF735" w14:textId="77777777" w:rsidR="00D34063" w:rsidRDefault="00D34063" w:rsidP="00D34063">
            <w:pPr>
              <w:jc w:val="center"/>
            </w:pPr>
            <w:r w:rsidRPr="00580D36">
              <w:rPr>
                <w:rFonts w:ascii="ＭＳ Ｐゴシック" w:eastAsia="ＭＳ Ｐゴシック" w:hAnsi="ＭＳ Ｐゴシック" w:hint="eastAsia"/>
                <w:b/>
                <w:sz w:val="22"/>
              </w:rPr>
              <w:t>はい・いいえ</w:t>
            </w:r>
          </w:p>
        </w:tc>
      </w:tr>
      <w:tr w:rsidR="00D34063" w:rsidRPr="00F13031" w14:paraId="35D45E10" w14:textId="77777777" w:rsidTr="00440D9C">
        <w:tc>
          <w:tcPr>
            <w:tcW w:w="1883" w:type="dxa"/>
            <w:vMerge/>
          </w:tcPr>
          <w:p w14:paraId="7D464951" w14:textId="77777777" w:rsidR="00D34063" w:rsidRPr="00F13031" w:rsidRDefault="00D34063" w:rsidP="00D3406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156" w:type="dxa"/>
            <w:tcBorders>
              <w:bottom w:val="single" w:sz="18" w:space="0" w:color="auto"/>
              <w:right w:val="single" w:sz="18" w:space="0" w:color="auto"/>
            </w:tcBorders>
          </w:tcPr>
          <w:p w14:paraId="0C7792AD" w14:textId="77777777" w:rsidR="00D34063" w:rsidRPr="00F13031" w:rsidRDefault="00D34063" w:rsidP="00D3406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現在、たばこを習慣的に吸っていますか。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42C033" w14:textId="77777777" w:rsidR="00D34063" w:rsidRDefault="00D34063" w:rsidP="00D34063">
            <w:pPr>
              <w:jc w:val="center"/>
            </w:pPr>
            <w:r w:rsidRPr="00580D36">
              <w:rPr>
                <w:rFonts w:ascii="ＭＳ Ｐゴシック" w:eastAsia="ＭＳ Ｐゴシック" w:hAnsi="ＭＳ Ｐゴシック" w:hint="eastAsia"/>
                <w:b/>
                <w:sz w:val="22"/>
              </w:rPr>
              <w:t>はい・いいえ</w:t>
            </w:r>
          </w:p>
        </w:tc>
      </w:tr>
      <w:tr w:rsidR="00D34063" w:rsidRPr="00F13031" w14:paraId="769E6934" w14:textId="77777777" w:rsidTr="00440D9C">
        <w:tc>
          <w:tcPr>
            <w:tcW w:w="1883" w:type="dxa"/>
            <w:tcBorders>
              <w:right w:val="single" w:sz="18" w:space="0" w:color="auto"/>
            </w:tcBorders>
          </w:tcPr>
          <w:p w14:paraId="2F29571E" w14:textId="77777777" w:rsidR="00D34063" w:rsidRPr="00F13031" w:rsidRDefault="00D34063" w:rsidP="00D340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13031">
              <w:rPr>
                <w:rFonts w:ascii="ＭＳ Ｐゴシック" w:eastAsia="ＭＳ Ｐゴシック" w:hAnsi="ＭＳ Ｐゴシック" w:hint="eastAsia"/>
                <w:b/>
                <w:sz w:val="22"/>
              </w:rPr>
              <w:t>既往歴</w:t>
            </w:r>
          </w:p>
        </w:tc>
        <w:tc>
          <w:tcPr>
            <w:tcW w:w="871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FFE26D" w14:textId="77777777" w:rsidR="00D34063" w:rsidRPr="00F13031" w:rsidRDefault="00D34063" w:rsidP="00D340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なし  ・  あり （　　　　　　　　　　　　　　　　　　　　　　　　　　　　　　　　　　　　　　　　　　　　　）</w:t>
            </w:r>
          </w:p>
        </w:tc>
      </w:tr>
      <w:tr w:rsidR="00D34063" w:rsidRPr="00F13031" w14:paraId="0E5EC081" w14:textId="77777777" w:rsidTr="00440D9C">
        <w:tc>
          <w:tcPr>
            <w:tcW w:w="1883" w:type="dxa"/>
            <w:tcBorders>
              <w:right w:val="single" w:sz="18" w:space="0" w:color="auto"/>
            </w:tcBorders>
          </w:tcPr>
          <w:p w14:paraId="3636E887" w14:textId="77777777" w:rsidR="00D34063" w:rsidRPr="00F13031" w:rsidRDefault="00D34063" w:rsidP="00D340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13031">
              <w:rPr>
                <w:rFonts w:ascii="ＭＳ Ｐゴシック" w:eastAsia="ＭＳ Ｐゴシック" w:hAnsi="ＭＳ Ｐゴシック" w:hint="eastAsia"/>
                <w:b/>
                <w:sz w:val="22"/>
              </w:rPr>
              <w:t>自覚症状</w:t>
            </w:r>
          </w:p>
        </w:tc>
        <w:tc>
          <w:tcPr>
            <w:tcW w:w="87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834799" w14:textId="77777777" w:rsidR="00D34063" w:rsidRPr="00F13031" w:rsidRDefault="00D34063" w:rsidP="00D3406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なし  ・  あり （　　　　　　　　　　　　　　　　　　　　　　　　　　　　　　　　　　　　　　　　　　　　　）</w:t>
            </w:r>
          </w:p>
        </w:tc>
      </w:tr>
    </w:tbl>
    <w:p w14:paraId="640BDB85" w14:textId="77777777" w:rsidR="00EA396A" w:rsidRPr="00F13031" w:rsidRDefault="00EA396A" w:rsidP="00F13031">
      <w:pPr>
        <w:ind w:left="1546" w:hangingChars="700" w:hanging="1546"/>
        <w:rPr>
          <w:rFonts w:ascii="ＭＳ Ｐゴシック" w:eastAsia="ＭＳ Ｐゴシック" w:hAnsi="ＭＳ Ｐゴシック"/>
          <w:b/>
          <w:sz w:val="22"/>
        </w:rPr>
      </w:pPr>
    </w:p>
    <w:p w14:paraId="35F1622C" w14:textId="77777777" w:rsidR="00D34063" w:rsidRDefault="0036086D" w:rsidP="0036086D">
      <w:pPr>
        <w:ind w:left="331" w:hangingChars="150" w:hanging="331"/>
        <w:rPr>
          <w:rFonts w:ascii="HG丸ｺﾞｼｯｸM-PRO" w:eastAsia="HG丸ｺﾞｼｯｸM-PRO" w:hAnsi="HG丸ｺﾞｼｯｸM-PRO" w:cs="メイリオ"/>
          <w:b/>
          <w:sz w:val="22"/>
        </w:rPr>
      </w:pPr>
      <w:r>
        <w:rPr>
          <w:rFonts w:ascii="HG丸ｺﾞｼｯｸM-PRO" w:eastAsia="HG丸ｺﾞｼｯｸM-PRO" w:hAnsi="HG丸ｺﾞｼｯｸM-PRO" w:cs="メイリオ" w:hint="eastAsia"/>
          <w:b/>
          <w:sz w:val="22"/>
        </w:rPr>
        <w:t>2</w:t>
      </w:r>
      <w:r w:rsidR="00D34063" w:rsidRPr="0036086D">
        <w:rPr>
          <w:rFonts w:ascii="HG丸ｺﾞｼｯｸM-PRO" w:eastAsia="HG丸ｺﾞｼｯｸM-PRO" w:hAnsi="HG丸ｺﾞｼｯｸM-PRO" w:cs="メイリオ" w:hint="eastAsia"/>
          <w:b/>
          <w:sz w:val="22"/>
        </w:rPr>
        <w:t>．健康診断結果をご記入ください。健康診断結果表のコピーの送付でも構いません。コピーの場合は、以下の項目の記載があるか、ご確認をお願いいたします。</w:t>
      </w:r>
    </w:p>
    <w:tbl>
      <w:tblPr>
        <w:tblStyle w:val="aa"/>
        <w:tblW w:w="10683" w:type="dxa"/>
        <w:tblLayout w:type="fixed"/>
        <w:tblLook w:val="04A0" w:firstRow="1" w:lastRow="0" w:firstColumn="1" w:lastColumn="0" w:noHBand="0" w:noVBand="1"/>
      </w:tblPr>
      <w:tblGrid>
        <w:gridCol w:w="437"/>
        <w:gridCol w:w="620"/>
        <w:gridCol w:w="923"/>
        <w:gridCol w:w="1530"/>
        <w:gridCol w:w="1680"/>
        <w:gridCol w:w="1581"/>
        <w:gridCol w:w="980"/>
        <w:gridCol w:w="721"/>
        <w:gridCol w:w="827"/>
        <w:gridCol w:w="1384"/>
      </w:tblGrid>
      <w:tr w:rsidR="00913AE2" w:rsidRPr="00F13031" w14:paraId="01B65028" w14:textId="77777777" w:rsidTr="00440D9C">
        <w:trPr>
          <w:trHeight w:val="506"/>
        </w:trPr>
        <w:tc>
          <w:tcPr>
            <w:tcW w:w="1057" w:type="dxa"/>
            <w:gridSpan w:val="2"/>
            <w:tcBorders>
              <w:right w:val="single" w:sz="18" w:space="0" w:color="auto"/>
            </w:tcBorders>
            <w:vAlign w:val="center"/>
          </w:tcPr>
          <w:p w14:paraId="084FF832" w14:textId="77777777" w:rsidR="00913AE2" w:rsidRPr="00F13031" w:rsidRDefault="00913AE2" w:rsidP="0029013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受診日</w:t>
            </w:r>
          </w:p>
        </w:tc>
        <w:tc>
          <w:tcPr>
            <w:tcW w:w="41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F15134" w14:textId="659FDE99" w:rsidR="00913AE2" w:rsidRPr="00F13031" w:rsidRDefault="00324903" w:rsidP="0032490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2006D">
              <w:rPr>
                <w:rFonts w:ascii="ＭＳ Ｐゴシック" w:eastAsia="ＭＳ Ｐゴシック" w:hAnsi="ＭＳ Ｐゴシック" w:hint="eastAsia"/>
                <w:b/>
                <w:sz w:val="22"/>
              </w:rPr>
              <w:t>令和</w:t>
            </w:r>
            <w:r w:rsidR="00913AE2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年　　　　　月　　　　　日</w:t>
            </w:r>
          </w:p>
        </w:tc>
        <w:tc>
          <w:tcPr>
            <w:tcW w:w="158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C53D31" w14:textId="77777777" w:rsidR="00913AE2" w:rsidRPr="00F13031" w:rsidRDefault="00913AE2" w:rsidP="0029013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医療機関名</w:t>
            </w:r>
          </w:p>
        </w:tc>
        <w:tc>
          <w:tcPr>
            <w:tcW w:w="39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BC939AC" w14:textId="77777777" w:rsidR="00913AE2" w:rsidRPr="00F13031" w:rsidRDefault="00913AE2" w:rsidP="0029013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67A3B" w:rsidRPr="00F13031" w14:paraId="253D373C" w14:textId="77777777" w:rsidTr="00913AE2">
        <w:tc>
          <w:tcPr>
            <w:tcW w:w="5190" w:type="dxa"/>
            <w:gridSpan w:val="5"/>
            <w:tcBorders>
              <w:right w:val="single" w:sz="8" w:space="0" w:color="auto"/>
            </w:tcBorders>
          </w:tcPr>
          <w:p w14:paraId="4A2DCBBF" w14:textId="77777777" w:rsidR="00667A3B" w:rsidRPr="00F13031" w:rsidRDefault="00667A3B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検　査　項　目</w:t>
            </w:r>
          </w:p>
        </w:tc>
        <w:tc>
          <w:tcPr>
            <w:tcW w:w="549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9EE4796" w14:textId="77777777" w:rsidR="00667A3B" w:rsidRPr="00F13031" w:rsidRDefault="00667A3B" w:rsidP="00667A3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結果（数値等）をご記入ください。</w:t>
            </w:r>
          </w:p>
        </w:tc>
      </w:tr>
      <w:tr w:rsidR="00047B1D" w:rsidRPr="00F13031" w14:paraId="5A4498E4" w14:textId="77777777" w:rsidTr="00440D9C">
        <w:trPr>
          <w:trHeight w:val="438"/>
        </w:trPr>
        <w:tc>
          <w:tcPr>
            <w:tcW w:w="1980" w:type="dxa"/>
            <w:gridSpan w:val="3"/>
            <w:vMerge w:val="restart"/>
            <w:vAlign w:val="center"/>
          </w:tcPr>
          <w:p w14:paraId="387CC84C" w14:textId="77777777" w:rsidR="00047B1D" w:rsidRPr="00F13031" w:rsidRDefault="00047B1D" w:rsidP="00047B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身体測定</w:t>
            </w: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  <w:vAlign w:val="center"/>
          </w:tcPr>
          <w:p w14:paraId="261CDABC" w14:textId="77777777" w:rsidR="00047B1D" w:rsidRPr="00F13031" w:rsidRDefault="00047B1D" w:rsidP="00440D9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身　長</w:t>
            </w:r>
          </w:p>
        </w:tc>
        <w:tc>
          <w:tcPr>
            <w:tcW w:w="2561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0030F1" w14:textId="6EF977B5" w:rsidR="00047B1D" w:rsidRPr="00F13031" w:rsidRDefault="00047B1D" w:rsidP="003478B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cm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6274CD" w14:textId="77777777" w:rsidR="00047B1D" w:rsidRPr="00F13031" w:rsidRDefault="00047B1D" w:rsidP="003478B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腹囲</w:t>
            </w:r>
          </w:p>
        </w:tc>
        <w:tc>
          <w:tcPr>
            <w:tcW w:w="2211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27C1DA" w14:textId="77777777" w:rsidR="00047B1D" w:rsidRPr="0048738B" w:rsidRDefault="00047B1D" w:rsidP="003478B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cm</w:t>
            </w:r>
          </w:p>
        </w:tc>
      </w:tr>
      <w:tr w:rsidR="00047B1D" w:rsidRPr="00F13031" w14:paraId="72F79847" w14:textId="77777777" w:rsidTr="00440D9C">
        <w:trPr>
          <w:trHeight w:val="522"/>
        </w:trPr>
        <w:tc>
          <w:tcPr>
            <w:tcW w:w="1980" w:type="dxa"/>
            <w:gridSpan w:val="3"/>
            <w:vMerge/>
          </w:tcPr>
          <w:p w14:paraId="14AA54B9" w14:textId="77777777" w:rsidR="00047B1D" w:rsidRPr="00F13031" w:rsidRDefault="00047B1D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  <w:vAlign w:val="center"/>
          </w:tcPr>
          <w:p w14:paraId="6580F447" w14:textId="77777777" w:rsidR="00047B1D" w:rsidRPr="00F13031" w:rsidRDefault="00047B1D" w:rsidP="00440D9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体　重</w:t>
            </w:r>
          </w:p>
        </w:tc>
        <w:tc>
          <w:tcPr>
            <w:tcW w:w="2561" w:type="dxa"/>
            <w:gridSpan w:val="2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8350A" w14:textId="77777777" w:rsidR="00047B1D" w:rsidRPr="00F13031" w:rsidRDefault="00047B1D" w:rsidP="003478BC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K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g</w:t>
            </w:r>
          </w:p>
        </w:tc>
        <w:tc>
          <w:tcPr>
            <w:tcW w:w="7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879407" w14:textId="77777777" w:rsidR="00047B1D" w:rsidRPr="00F13031" w:rsidRDefault="00047B1D" w:rsidP="003478B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ＢＭＩ</w:t>
            </w:r>
          </w:p>
        </w:tc>
        <w:tc>
          <w:tcPr>
            <w:tcW w:w="2211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46B0C0" w14:textId="77777777" w:rsidR="00047B1D" w:rsidRPr="0048738B" w:rsidRDefault="00047B1D" w:rsidP="003478B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47B1D" w:rsidRPr="00F13031" w14:paraId="694018CF" w14:textId="77777777" w:rsidTr="00440D9C">
        <w:tc>
          <w:tcPr>
            <w:tcW w:w="5190" w:type="dxa"/>
            <w:gridSpan w:val="5"/>
            <w:tcBorders>
              <w:right w:val="single" w:sz="18" w:space="0" w:color="auto"/>
            </w:tcBorders>
          </w:tcPr>
          <w:p w14:paraId="1F99D687" w14:textId="77777777" w:rsidR="00047B1D" w:rsidRPr="00F13031" w:rsidRDefault="00047B1D" w:rsidP="00440D9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血圧（高い方／低い方）</w:t>
            </w:r>
          </w:p>
        </w:tc>
        <w:tc>
          <w:tcPr>
            <w:tcW w:w="549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C7C0E6" w14:textId="77777777" w:rsidR="00047B1D" w:rsidRPr="0048738B" w:rsidRDefault="00047B1D" w:rsidP="003478B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</w:t>
            </w:r>
            <w:r w:rsidR="003478BC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／                  </w:t>
            </w:r>
            <w:r w:rsidR="003478BC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48738B">
              <w:rPr>
                <w:rFonts w:ascii="ＭＳ Ｐゴシック" w:eastAsia="ＭＳ Ｐゴシック" w:hAnsi="ＭＳ Ｐゴシック" w:hint="eastAsia"/>
                <w:sz w:val="22"/>
              </w:rPr>
              <w:t>mmHg</w:t>
            </w:r>
          </w:p>
        </w:tc>
      </w:tr>
      <w:tr w:rsidR="0029013B" w:rsidRPr="00F13031" w14:paraId="772C24C6" w14:textId="77777777" w:rsidTr="00440D9C">
        <w:tc>
          <w:tcPr>
            <w:tcW w:w="437" w:type="dxa"/>
            <w:vMerge w:val="restart"/>
          </w:tcPr>
          <w:p w14:paraId="5B04B4B5" w14:textId="77777777" w:rsidR="0029013B" w:rsidRDefault="0029013B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E957917" w14:textId="77777777" w:rsidR="0029013B" w:rsidRDefault="0029013B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753526E" w14:textId="77777777" w:rsidR="0029013B" w:rsidRPr="00F13031" w:rsidRDefault="0029013B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78BC">
              <w:rPr>
                <w:rFonts w:ascii="ＭＳ Ｐゴシック" w:eastAsia="ＭＳ Ｐゴシック" w:hAnsi="ＭＳ Ｐゴシック" w:hint="eastAsia"/>
                <w:b/>
                <w:sz w:val="20"/>
              </w:rPr>
              <w:t>血液検査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428E0F17" w14:textId="77777777" w:rsidR="0029013B" w:rsidRPr="00F13031" w:rsidRDefault="00047B1D" w:rsidP="0048738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脂質</w:t>
            </w: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</w:tcPr>
          <w:p w14:paraId="5EE5C9FC" w14:textId="77777777" w:rsidR="0029013B" w:rsidRPr="00F13031" w:rsidRDefault="00047B1D" w:rsidP="00440D9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中性脂肪</w:t>
            </w: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82A037" w14:textId="77777777" w:rsidR="0029013B" w:rsidRPr="00F13031" w:rsidRDefault="0029013B" w:rsidP="0036086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single" w:sz="18" w:space="0" w:color="auto"/>
            </w:tcBorders>
          </w:tcPr>
          <w:p w14:paraId="1E492564" w14:textId="77777777" w:rsidR="0029013B" w:rsidRPr="0048738B" w:rsidRDefault="0029013B" w:rsidP="003478B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8738B">
              <w:rPr>
                <w:rFonts w:ascii="ＭＳ Ｐゴシック" w:eastAsia="ＭＳ Ｐゴシック" w:hAnsi="ＭＳ Ｐゴシック"/>
                <w:sz w:val="22"/>
              </w:rPr>
              <w:t>m</w:t>
            </w:r>
            <w:r w:rsidRPr="0048738B">
              <w:rPr>
                <w:rFonts w:ascii="ＭＳ Ｐゴシック" w:eastAsia="ＭＳ Ｐゴシック" w:hAnsi="ＭＳ Ｐゴシック" w:hint="eastAsia"/>
                <w:sz w:val="22"/>
              </w:rPr>
              <w:t>g/dl</w:t>
            </w:r>
          </w:p>
        </w:tc>
      </w:tr>
      <w:tr w:rsidR="00047B1D" w:rsidRPr="00F13031" w14:paraId="62088C1E" w14:textId="77777777" w:rsidTr="00440D9C">
        <w:tc>
          <w:tcPr>
            <w:tcW w:w="437" w:type="dxa"/>
            <w:vMerge/>
          </w:tcPr>
          <w:p w14:paraId="738BA9A7" w14:textId="77777777" w:rsidR="00047B1D" w:rsidRDefault="00047B1D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14:paraId="4FF850E5" w14:textId="77777777" w:rsidR="00047B1D" w:rsidRPr="0029013B" w:rsidRDefault="00047B1D" w:rsidP="0048738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</w:tcPr>
          <w:p w14:paraId="04444A52" w14:textId="77777777" w:rsidR="00047B1D" w:rsidRDefault="00047B1D" w:rsidP="00440D9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ＨＤＬコレステロール</w:t>
            </w: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E3D932" w14:textId="77777777" w:rsidR="00047B1D" w:rsidRPr="00F13031" w:rsidRDefault="00047B1D" w:rsidP="0036086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single" w:sz="18" w:space="0" w:color="auto"/>
            </w:tcBorders>
          </w:tcPr>
          <w:p w14:paraId="22102FDA" w14:textId="77777777" w:rsidR="00047B1D" w:rsidRDefault="00047B1D" w:rsidP="003478BC">
            <w:pPr>
              <w:jc w:val="center"/>
            </w:pPr>
            <w:r w:rsidRPr="00486BA2">
              <w:rPr>
                <w:rFonts w:ascii="ＭＳ Ｐゴシック" w:eastAsia="ＭＳ Ｐゴシック" w:hAnsi="ＭＳ Ｐゴシック"/>
                <w:sz w:val="22"/>
              </w:rPr>
              <w:t>m</w:t>
            </w:r>
            <w:r w:rsidRPr="00486BA2">
              <w:rPr>
                <w:rFonts w:ascii="ＭＳ Ｐゴシック" w:eastAsia="ＭＳ Ｐゴシック" w:hAnsi="ＭＳ Ｐゴシック" w:hint="eastAsia"/>
                <w:sz w:val="22"/>
              </w:rPr>
              <w:t>g/dl</w:t>
            </w:r>
          </w:p>
        </w:tc>
      </w:tr>
      <w:tr w:rsidR="00047B1D" w:rsidRPr="00F13031" w14:paraId="779378F8" w14:textId="77777777" w:rsidTr="00440D9C">
        <w:tc>
          <w:tcPr>
            <w:tcW w:w="437" w:type="dxa"/>
            <w:vMerge/>
          </w:tcPr>
          <w:p w14:paraId="7CF45780" w14:textId="77777777" w:rsidR="00047B1D" w:rsidRDefault="00047B1D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5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4CDCC53" w14:textId="77777777" w:rsidR="00047B1D" w:rsidRPr="0029013B" w:rsidRDefault="00047B1D" w:rsidP="0048738B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</w:tcPr>
          <w:p w14:paraId="26246BB0" w14:textId="77777777" w:rsidR="00047B1D" w:rsidRDefault="00047B1D" w:rsidP="00440D9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ＬＤＬコレステロール</w:t>
            </w: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44091D" w14:textId="77777777" w:rsidR="00047B1D" w:rsidRPr="00F13031" w:rsidRDefault="00047B1D" w:rsidP="0036086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single" w:sz="18" w:space="0" w:color="auto"/>
            </w:tcBorders>
          </w:tcPr>
          <w:p w14:paraId="731E96FE" w14:textId="77777777" w:rsidR="00047B1D" w:rsidRDefault="00047B1D" w:rsidP="003478BC">
            <w:pPr>
              <w:jc w:val="center"/>
            </w:pPr>
            <w:r w:rsidRPr="00486BA2">
              <w:rPr>
                <w:rFonts w:ascii="ＭＳ Ｐゴシック" w:eastAsia="ＭＳ Ｐゴシック" w:hAnsi="ＭＳ Ｐゴシック"/>
                <w:sz w:val="22"/>
              </w:rPr>
              <w:t>m</w:t>
            </w:r>
            <w:r w:rsidRPr="00486BA2">
              <w:rPr>
                <w:rFonts w:ascii="ＭＳ Ｐゴシック" w:eastAsia="ＭＳ Ｐゴシック" w:hAnsi="ＭＳ Ｐゴシック" w:hint="eastAsia"/>
                <w:sz w:val="22"/>
              </w:rPr>
              <w:t>g/dl</w:t>
            </w:r>
          </w:p>
        </w:tc>
      </w:tr>
      <w:tr w:rsidR="00047B1D" w:rsidRPr="00F13031" w14:paraId="080ACD68" w14:textId="77777777" w:rsidTr="00440D9C">
        <w:tc>
          <w:tcPr>
            <w:tcW w:w="437" w:type="dxa"/>
            <w:vMerge/>
          </w:tcPr>
          <w:p w14:paraId="6F94B51B" w14:textId="77777777" w:rsidR="00047B1D" w:rsidRPr="00F13031" w:rsidRDefault="00047B1D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36F4C61E" w14:textId="77777777" w:rsidR="00047B1D" w:rsidRPr="00F13031" w:rsidRDefault="00047B1D" w:rsidP="0048738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肝機能</w:t>
            </w: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</w:tcPr>
          <w:p w14:paraId="676149BC" w14:textId="77777777" w:rsidR="00047B1D" w:rsidRPr="00F13031" w:rsidRDefault="00047B1D" w:rsidP="00440D9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ＡＳＴ（ＧＯＴ）</w:t>
            </w: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568D29" w14:textId="77777777" w:rsidR="00047B1D" w:rsidRPr="00F13031" w:rsidRDefault="00047B1D" w:rsidP="0036086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single" w:sz="18" w:space="0" w:color="auto"/>
            </w:tcBorders>
          </w:tcPr>
          <w:p w14:paraId="05722BE6" w14:textId="77777777" w:rsidR="00047B1D" w:rsidRPr="0048738B" w:rsidRDefault="00047B1D" w:rsidP="003478BC">
            <w:pPr>
              <w:jc w:val="center"/>
            </w:pPr>
            <w:r w:rsidRPr="0048738B">
              <w:rPr>
                <w:rFonts w:ascii="ＭＳ Ｐゴシック" w:eastAsia="ＭＳ Ｐゴシック" w:hAnsi="ＭＳ Ｐゴシック" w:hint="eastAsia"/>
                <w:sz w:val="22"/>
              </w:rPr>
              <w:t>IU/I</w:t>
            </w:r>
          </w:p>
        </w:tc>
      </w:tr>
      <w:tr w:rsidR="00047B1D" w:rsidRPr="00F13031" w14:paraId="31D509FB" w14:textId="77777777" w:rsidTr="00440D9C">
        <w:tc>
          <w:tcPr>
            <w:tcW w:w="437" w:type="dxa"/>
            <w:vMerge/>
          </w:tcPr>
          <w:p w14:paraId="2176C0C3" w14:textId="77777777" w:rsidR="00047B1D" w:rsidRPr="00F13031" w:rsidRDefault="00047B1D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14:paraId="63CDB23C" w14:textId="77777777" w:rsidR="00047B1D" w:rsidRPr="00F13031" w:rsidRDefault="00047B1D" w:rsidP="0048738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</w:tcPr>
          <w:p w14:paraId="653B86E1" w14:textId="77777777" w:rsidR="00047B1D" w:rsidRPr="00F13031" w:rsidRDefault="00047B1D" w:rsidP="00440D9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ＡＬＴ（ＧＰＴ）</w:t>
            </w: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B252D6" w14:textId="77777777" w:rsidR="00047B1D" w:rsidRPr="00F13031" w:rsidRDefault="00047B1D" w:rsidP="0036086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single" w:sz="18" w:space="0" w:color="auto"/>
            </w:tcBorders>
          </w:tcPr>
          <w:p w14:paraId="4F20A133" w14:textId="77777777" w:rsidR="00047B1D" w:rsidRPr="0048738B" w:rsidRDefault="00047B1D" w:rsidP="003478B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8738B">
              <w:rPr>
                <w:rFonts w:ascii="ＭＳ Ｐゴシック" w:eastAsia="ＭＳ Ｐゴシック" w:hAnsi="ＭＳ Ｐゴシック" w:hint="eastAsia"/>
                <w:sz w:val="22"/>
              </w:rPr>
              <w:t>IU/I</w:t>
            </w:r>
          </w:p>
        </w:tc>
      </w:tr>
      <w:tr w:rsidR="00047B1D" w:rsidRPr="00F13031" w14:paraId="5680529E" w14:textId="77777777" w:rsidTr="00440D9C">
        <w:tc>
          <w:tcPr>
            <w:tcW w:w="437" w:type="dxa"/>
            <w:vMerge/>
          </w:tcPr>
          <w:p w14:paraId="54EC9D9A" w14:textId="77777777" w:rsidR="00047B1D" w:rsidRPr="00F13031" w:rsidRDefault="00047B1D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54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1466F85C" w14:textId="77777777" w:rsidR="00047B1D" w:rsidRPr="00F13031" w:rsidRDefault="00047B1D" w:rsidP="0048738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</w:tcPr>
          <w:p w14:paraId="4D52ABFA" w14:textId="77777777" w:rsidR="00047B1D" w:rsidRPr="00F13031" w:rsidRDefault="00047B1D" w:rsidP="00440D9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γ―ＧＴＰ</w:t>
            </w: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9C6564" w14:textId="77777777" w:rsidR="00047B1D" w:rsidRPr="00F13031" w:rsidRDefault="00047B1D" w:rsidP="0036086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single" w:sz="18" w:space="0" w:color="auto"/>
            </w:tcBorders>
          </w:tcPr>
          <w:p w14:paraId="45EAA9C9" w14:textId="77777777" w:rsidR="00047B1D" w:rsidRPr="0048738B" w:rsidRDefault="00047B1D" w:rsidP="003478BC">
            <w:pPr>
              <w:jc w:val="center"/>
            </w:pPr>
            <w:r w:rsidRPr="0048738B">
              <w:rPr>
                <w:rFonts w:ascii="ＭＳ Ｐゴシック" w:eastAsia="ＭＳ Ｐゴシック" w:hAnsi="ＭＳ Ｐゴシック" w:hint="eastAsia"/>
                <w:sz w:val="22"/>
              </w:rPr>
              <w:t>IU/I</w:t>
            </w:r>
          </w:p>
        </w:tc>
      </w:tr>
      <w:tr w:rsidR="00047B1D" w:rsidRPr="00F13031" w14:paraId="3E3F7210" w14:textId="77777777" w:rsidTr="00440D9C">
        <w:tc>
          <w:tcPr>
            <w:tcW w:w="437" w:type="dxa"/>
            <w:vMerge/>
          </w:tcPr>
          <w:p w14:paraId="13EE65FF" w14:textId="77777777" w:rsidR="00047B1D" w:rsidRPr="00F13031" w:rsidRDefault="00047B1D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3BCB9F02" w14:textId="77777777" w:rsidR="00047B1D" w:rsidRDefault="00047B1D" w:rsidP="00047B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24903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2"/>
                <w:fitText w:val="663" w:id="1467152898"/>
              </w:rPr>
              <w:t>血</w:t>
            </w:r>
            <w:r w:rsidRPr="00324903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2"/>
                <w:fitText w:val="663" w:id="1467152898"/>
              </w:rPr>
              <w:t>糖</w:t>
            </w:r>
          </w:p>
          <w:p w14:paraId="0D9FF27C" w14:textId="77777777" w:rsidR="00047B1D" w:rsidRPr="00F13031" w:rsidRDefault="00047B1D" w:rsidP="00047B1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6086D">
              <w:rPr>
                <w:rFonts w:ascii="ＭＳ Ｐゴシック" w:eastAsia="ＭＳ Ｐゴシック" w:hAnsi="ＭＳ Ｐゴシック" w:hint="eastAsia"/>
                <w:b/>
                <w:sz w:val="16"/>
              </w:rPr>
              <w:t>どちらか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1つでも可</w:t>
            </w: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</w:tcPr>
          <w:p w14:paraId="4C2641F5" w14:textId="77777777" w:rsidR="00047B1D" w:rsidRPr="00F13031" w:rsidRDefault="00047B1D" w:rsidP="00440D9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空腹時血糖</w:t>
            </w: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BD35B5" w14:textId="77777777" w:rsidR="00047B1D" w:rsidRPr="00F13031" w:rsidRDefault="00047B1D" w:rsidP="0036086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single" w:sz="18" w:space="0" w:color="auto"/>
            </w:tcBorders>
          </w:tcPr>
          <w:p w14:paraId="5FC25B8F" w14:textId="77777777" w:rsidR="00047B1D" w:rsidRPr="0048738B" w:rsidRDefault="00047B1D" w:rsidP="003478BC">
            <w:pPr>
              <w:jc w:val="center"/>
            </w:pPr>
            <w:r w:rsidRPr="0048738B">
              <w:rPr>
                <w:rFonts w:ascii="ＭＳ Ｐゴシック" w:eastAsia="ＭＳ Ｐゴシック" w:hAnsi="ＭＳ Ｐゴシック"/>
                <w:sz w:val="22"/>
              </w:rPr>
              <w:t>m</w:t>
            </w:r>
            <w:r w:rsidRPr="0048738B">
              <w:rPr>
                <w:rFonts w:ascii="ＭＳ Ｐゴシック" w:eastAsia="ＭＳ Ｐゴシック" w:hAnsi="ＭＳ Ｐゴシック" w:hint="eastAsia"/>
                <w:sz w:val="22"/>
              </w:rPr>
              <w:t>g/dl</w:t>
            </w:r>
          </w:p>
        </w:tc>
      </w:tr>
      <w:tr w:rsidR="00047B1D" w:rsidRPr="00F13031" w14:paraId="46F9DA32" w14:textId="77777777" w:rsidTr="00440D9C">
        <w:tc>
          <w:tcPr>
            <w:tcW w:w="437" w:type="dxa"/>
            <w:vMerge/>
            <w:tcBorders>
              <w:bottom w:val="single" w:sz="8" w:space="0" w:color="auto"/>
            </w:tcBorders>
          </w:tcPr>
          <w:p w14:paraId="2307A5FB" w14:textId="77777777" w:rsidR="00047B1D" w:rsidRPr="00F13031" w:rsidRDefault="00047B1D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543" w:type="dxa"/>
            <w:gridSpan w:val="2"/>
            <w:vMerge/>
            <w:tcBorders>
              <w:bottom w:val="single" w:sz="8" w:space="0" w:color="auto"/>
            </w:tcBorders>
          </w:tcPr>
          <w:p w14:paraId="777763AC" w14:textId="77777777" w:rsidR="00047B1D" w:rsidRPr="00F13031" w:rsidRDefault="00047B1D" w:rsidP="0048738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32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A37C75A" w14:textId="77777777" w:rsidR="00047B1D" w:rsidRDefault="00047B1D" w:rsidP="00440D9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ＨｂＡ１ｃ（ＮＧＳＰ）</w:t>
            </w: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E7A9EE" w14:textId="77777777" w:rsidR="00047B1D" w:rsidRPr="00F13031" w:rsidRDefault="00047B1D" w:rsidP="0036086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38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6EC7F5" w14:textId="77777777" w:rsidR="00047B1D" w:rsidRPr="0048738B" w:rsidRDefault="00047B1D" w:rsidP="003478BC">
            <w:pPr>
              <w:jc w:val="center"/>
            </w:pPr>
            <w:r w:rsidRPr="0048738B">
              <w:rPr>
                <w:rFonts w:ascii="ＭＳ Ｐゴシック" w:eastAsia="ＭＳ Ｐゴシック" w:hAnsi="ＭＳ Ｐゴシック" w:hint="eastAsia"/>
                <w:sz w:val="22"/>
              </w:rPr>
              <w:t>％</w:t>
            </w:r>
          </w:p>
        </w:tc>
      </w:tr>
      <w:tr w:rsidR="003478BC" w:rsidRPr="00F13031" w14:paraId="2EF50FCC" w14:textId="77777777" w:rsidTr="00440D9C">
        <w:trPr>
          <w:trHeight w:val="585"/>
        </w:trPr>
        <w:tc>
          <w:tcPr>
            <w:tcW w:w="437" w:type="dxa"/>
            <w:vMerge w:val="restart"/>
          </w:tcPr>
          <w:p w14:paraId="7A3481FC" w14:textId="77777777" w:rsidR="003478BC" w:rsidRPr="00F13031" w:rsidRDefault="003478BC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478BC">
              <w:rPr>
                <w:rFonts w:ascii="ＭＳ Ｐゴシック" w:eastAsia="ＭＳ Ｐゴシック" w:hAnsi="ＭＳ Ｐゴシック" w:hint="eastAsia"/>
                <w:b/>
                <w:sz w:val="20"/>
              </w:rPr>
              <w:t>尿検査</w:t>
            </w:r>
          </w:p>
        </w:tc>
        <w:tc>
          <w:tcPr>
            <w:tcW w:w="1543" w:type="dxa"/>
            <w:gridSpan w:val="2"/>
            <w:tcBorders>
              <w:bottom w:val="single" w:sz="8" w:space="0" w:color="auto"/>
              <w:right w:val="single" w:sz="18" w:space="0" w:color="auto"/>
            </w:tcBorders>
          </w:tcPr>
          <w:p w14:paraId="4B6B87DF" w14:textId="77777777" w:rsidR="003478BC" w:rsidRPr="00F13031" w:rsidRDefault="003478BC" w:rsidP="0048738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尿蛋白</w:t>
            </w:r>
          </w:p>
        </w:tc>
        <w:tc>
          <w:tcPr>
            <w:tcW w:w="8703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48626E" w14:textId="77777777" w:rsidR="003478BC" w:rsidRPr="003478BC" w:rsidRDefault="003478BC" w:rsidP="002901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13AE2">
              <w:rPr>
                <w:rFonts w:ascii="ＭＳ Ｐゴシック" w:eastAsia="ＭＳ Ｐゴシック" w:hAnsi="ＭＳ Ｐゴシック" w:hint="eastAsia"/>
                <w:b/>
                <w:sz w:val="24"/>
              </w:rPr>
              <w:t>-　　・　　±　　・　　　+　　・　　　2+　　・　　3+以上</w:t>
            </w:r>
            <w:r w:rsidRPr="003478BC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（いずれかに○）</w:t>
            </w:r>
          </w:p>
        </w:tc>
      </w:tr>
      <w:tr w:rsidR="003478BC" w:rsidRPr="00F13031" w14:paraId="2FC76B07" w14:textId="77777777" w:rsidTr="00440D9C">
        <w:trPr>
          <w:trHeight w:val="390"/>
        </w:trPr>
        <w:tc>
          <w:tcPr>
            <w:tcW w:w="437" w:type="dxa"/>
            <w:vMerge/>
            <w:tcBorders>
              <w:bottom w:val="single" w:sz="12" w:space="0" w:color="auto"/>
            </w:tcBorders>
          </w:tcPr>
          <w:p w14:paraId="0A6BC613" w14:textId="77777777" w:rsidR="003478BC" w:rsidRPr="00F13031" w:rsidRDefault="003478BC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543" w:type="dxa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639A8CE2" w14:textId="77777777" w:rsidR="003478BC" w:rsidRPr="00F13031" w:rsidRDefault="003478BC" w:rsidP="0048738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尿  糖</w:t>
            </w:r>
          </w:p>
        </w:tc>
        <w:tc>
          <w:tcPr>
            <w:tcW w:w="8703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1BACF8" w14:textId="77777777" w:rsidR="003478BC" w:rsidRPr="003478BC" w:rsidRDefault="003478BC" w:rsidP="0029013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13AE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-　　・　　±　　・　　　+　　・　　　2+　　・　　3+以上　</w:t>
            </w:r>
            <w:r w:rsidRPr="003478BC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（いずれかに○）</w:t>
            </w:r>
          </w:p>
        </w:tc>
      </w:tr>
      <w:tr w:rsidR="00047B1D" w:rsidRPr="00F13031" w14:paraId="2ED70AB3" w14:textId="77777777" w:rsidTr="00440D9C">
        <w:tc>
          <w:tcPr>
            <w:tcW w:w="3510" w:type="dxa"/>
            <w:gridSpan w:val="4"/>
            <w:tcBorders>
              <w:top w:val="single" w:sz="12" w:space="0" w:color="auto"/>
              <w:right w:val="single" w:sz="18" w:space="0" w:color="auto"/>
            </w:tcBorders>
          </w:tcPr>
          <w:p w14:paraId="1061C995" w14:textId="77777777" w:rsidR="00047B1D" w:rsidRPr="00F13031" w:rsidRDefault="00047B1D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医師の判断（いずれか○）</w:t>
            </w:r>
          </w:p>
        </w:tc>
        <w:tc>
          <w:tcPr>
            <w:tcW w:w="7173" w:type="dxa"/>
            <w:gridSpan w:val="6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7F0B09" w14:textId="77777777" w:rsidR="00047B1D" w:rsidRPr="00F13031" w:rsidRDefault="003478BC" w:rsidP="0036086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特記事項なし・特記事項あり（　　　　　　　　　　　　　　　　　　　　　　　　　　　　）</w:t>
            </w:r>
          </w:p>
        </w:tc>
      </w:tr>
      <w:tr w:rsidR="00047B1D" w:rsidRPr="00F13031" w14:paraId="35CE4B7E" w14:textId="77777777" w:rsidTr="00440D9C">
        <w:tc>
          <w:tcPr>
            <w:tcW w:w="3510" w:type="dxa"/>
            <w:gridSpan w:val="4"/>
            <w:tcBorders>
              <w:right w:val="single" w:sz="18" w:space="0" w:color="auto"/>
            </w:tcBorders>
          </w:tcPr>
          <w:p w14:paraId="0AC231DF" w14:textId="77777777" w:rsidR="00047B1D" w:rsidRPr="00F13031" w:rsidRDefault="00047B1D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他覚症状・診察（いずれか○）</w:t>
            </w:r>
          </w:p>
        </w:tc>
        <w:tc>
          <w:tcPr>
            <w:tcW w:w="7173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FFFE5E" w14:textId="77777777" w:rsidR="00047B1D" w:rsidRPr="00F13031" w:rsidRDefault="003478BC" w:rsidP="0036086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特記事項なし・特記事項あり（　　　　　　　　　　　　　　　　　　　　　　　　　　　　）</w:t>
            </w:r>
          </w:p>
        </w:tc>
      </w:tr>
      <w:tr w:rsidR="003478BC" w:rsidRPr="00F13031" w14:paraId="0B76DBBD" w14:textId="77777777" w:rsidTr="00440D9C">
        <w:tc>
          <w:tcPr>
            <w:tcW w:w="3510" w:type="dxa"/>
            <w:gridSpan w:val="4"/>
            <w:tcBorders>
              <w:right w:val="single" w:sz="18" w:space="0" w:color="auto"/>
            </w:tcBorders>
          </w:tcPr>
          <w:p w14:paraId="4632F777" w14:textId="77777777" w:rsidR="003478BC" w:rsidRDefault="003478BC" w:rsidP="00BF492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健康診断を実施した医師名</w:t>
            </w:r>
          </w:p>
        </w:tc>
        <w:tc>
          <w:tcPr>
            <w:tcW w:w="7173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4C7024" w14:textId="77777777" w:rsidR="003478BC" w:rsidRDefault="003478BC" w:rsidP="0036086D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69D8A026" w14:textId="77777777" w:rsidR="00EA396A" w:rsidRPr="00F13031" w:rsidRDefault="00EA396A" w:rsidP="003478BC">
      <w:pPr>
        <w:rPr>
          <w:rFonts w:ascii="ＭＳ Ｐゴシック" w:eastAsia="ＭＳ Ｐゴシック" w:hAnsi="ＭＳ Ｐゴシック"/>
          <w:b/>
          <w:sz w:val="22"/>
        </w:rPr>
      </w:pPr>
    </w:p>
    <w:sectPr w:rsidR="00EA396A" w:rsidRPr="00F13031" w:rsidSect="00BD0310">
      <w:pgSz w:w="11907" w:h="16839" w:code="9"/>
      <w:pgMar w:top="510" w:right="624" w:bottom="51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C7FE0" w14:textId="77777777" w:rsidR="0007425B" w:rsidRDefault="0007425B" w:rsidP="00EE7268">
      <w:r>
        <w:separator/>
      </w:r>
    </w:p>
  </w:endnote>
  <w:endnote w:type="continuationSeparator" w:id="0">
    <w:p w14:paraId="58E46785" w14:textId="77777777" w:rsidR="0007425B" w:rsidRDefault="0007425B" w:rsidP="00EE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B5BE5" w14:textId="77777777" w:rsidR="0007425B" w:rsidRDefault="0007425B" w:rsidP="00EE7268">
      <w:r>
        <w:separator/>
      </w:r>
    </w:p>
  </w:footnote>
  <w:footnote w:type="continuationSeparator" w:id="0">
    <w:p w14:paraId="0A384234" w14:textId="77777777" w:rsidR="0007425B" w:rsidRDefault="0007425B" w:rsidP="00EE7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E2"/>
    <w:rsid w:val="00003720"/>
    <w:rsid w:val="000072B0"/>
    <w:rsid w:val="00015F34"/>
    <w:rsid w:val="00043254"/>
    <w:rsid w:val="00047867"/>
    <w:rsid w:val="00047B1D"/>
    <w:rsid w:val="0007425B"/>
    <w:rsid w:val="00076285"/>
    <w:rsid w:val="000860E5"/>
    <w:rsid w:val="000A6E75"/>
    <w:rsid w:val="000C76B7"/>
    <w:rsid w:val="000E5714"/>
    <w:rsid w:val="001043EE"/>
    <w:rsid w:val="00127F0E"/>
    <w:rsid w:val="001665BF"/>
    <w:rsid w:val="001D191D"/>
    <w:rsid w:val="001D3D9A"/>
    <w:rsid w:val="001F2933"/>
    <w:rsid w:val="00201B27"/>
    <w:rsid w:val="00233C0F"/>
    <w:rsid w:val="002521A1"/>
    <w:rsid w:val="0029013B"/>
    <w:rsid w:val="002E2C92"/>
    <w:rsid w:val="002F1878"/>
    <w:rsid w:val="0030250F"/>
    <w:rsid w:val="00323717"/>
    <w:rsid w:val="00324903"/>
    <w:rsid w:val="00333C51"/>
    <w:rsid w:val="003478BC"/>
    <w:rsid w:val="003559DB"/>
    <w:rsid w:val="0036086D"/>
    <w:rsid w:val="00361EAD"/>
    <w:rsid w:val="003B5569"/>
    <w:rsid w:val="003C1AEA"/>
    <w:rsid w:val="003C6593"/>
    <w:rsid w:val="003F6B1F"/>
    <w:rsid w:val="004258E3"/>
    <w:rsid w:val="004332A6"/>
    <w:rsid w:val="00440D9C"/>
    <w:rsid w:val="00455716"/>
    <w:rsid w:val="00481CF9"/>
    <w:rsid w:val="00481F6E"/>
    <w:rsid w:val="0048738B"/>
    <w:rsid w:val="0049635C"/>
    <w:rsid w:val="004C2DCB"/>
    <w:rsid w:val="004C78EE"/>
    <w:rsid w:val="004D18AF"/>
    <w:rsid w:val="004D7BFC"/>
    <w:rsid w:val="00512386"/>
    <w:rsid w:val="0054557A"/>
    <w:rsid w:val="00556203"/>
    <w:rsid w:val="0056295C"/>
    <w:rsid w:val="00593253"/>
    <w:rsid w:val="006312EF"/>
    <w:rsid w:val="006443E5"/>
    <w:rsid w:val="00667A3B"/>
    <w:rsid w:val="006B0704"/>
    <w:rsid w:val="006C4D91"/>
    <w:rsid w:val="006D52D6"/>
    <w:rsid w:val="00710986"/>
    <w:rsid w:val="00713964"/>
    <w:rsid w:val="00717C68"/>
    <w:rsid w:val="007662CE"/>
    <w:rsid w:val="00767107"/>
    <w:rsid w:val="00781151"/>
    <w:rsid w:val="007A7127"/>
    <w:rsid w:val="007B0077"/>
    <w:rsid w:val="007F3059"/>
    <w:rsid w:val="00800835"/>
    <w:rsid w:val="00827957"/>
    <w:rsid w:val="0085483C"/>
    <w:rsid w:val="00870770"/>
    <w:rsid w:val="00870F81"/>
    <w:rsid w:val="008857A7"/>
    <w:rsid w:val="00913AE2"/>
    <w:rsid w:val="00924E1B"/>
    <w:rsid w:val="00926BA1"/>
    <w:rsid w:val="00947DD0"/>
    <w:rsid w:val="00952B80"/>
    <w:rsid w:val="00975F28"/>
    <w:rsid w:val="009A416B"/>
    <w:rsid w:val="009B3CBD"/>
    <w:rsid w:val="00A30DC0"/>
    <w:rsid w:val="00A64D5F"/>
    <w:rsid w:val="00A76C27"/>
    <w:rsid w:val="00A8755B"/>
    <w:rsid w:val="00AB7B57"/>
    <w:rsid w:val="00AE78E7"/>
    <w:rsid w:val="00B01BF6"/>
    <w:rsid w:val="00B071CA"/>
    <w:rsid w:val="00B139E2"/>
    <w:rsid w:val="00B2386A"/>
    <w:rsid w:val="00B331DB"/>
    <w:rsid w:val="00B35265"/>
    <w:rsid w:val="00B44650"/>
    <w:rsid w:val="00B4686B"/>
    <w:rsid w:val="00B47928"/>
    <w:rsid w:val="00B507C4"/>
    <w:rsid w:val="00B667A3"/>
    <w:rsid w:val="00B9453A"/>
    <w:rsid w:val="00BA4C09"/>
    <w:rsid w:val="00BC7B37"/>
    <w:rsid w:val="00BD0310"/>
    <w:rsid w:val="00BE39C0"/>
    <w:rsid w:val="00BF4929"/>
    <w:rsid w:val="00C1424B"/>
    <w:rsid w:val="00C2006D"/>
    <w:rsid w:val="00C32D3D"/>
    <w:rsid w:val="00CA6495"/>
    <w:rsid w:val="00CF72AF"/>
    <w:rsid w:val="00D1032A"/>
    <w:rsid w:val="00D103A3"/>
    <w:rsid w:val="00D32D52"/>
    <w:rsid w:val="00D34063"/>
    <w:rsid w:val="00D3669E"/>
    <w:rsid w:val="00D40427"/>
    <w:rsid w:val="00D40D83"/>
    <w:rsid w:val="00D55143"/>
    <w:rsid w:val="00D7598E"/>
    <w:rsid w:val="00DC0B10"/>
    <w:rsid w:val="00DD3128"/>
    <w:rsid w:val="00DF1B05"/>
    <w:rsid w:val="00DF5E31"/>
    <w:rsid w:val="00E15456"/>
    <w:rsid w:val="00E23AB9"/>
    <w:rsid w:val="00E47E4A"/>
    <w:rsid w:val="00EA396A"/>
    <w:rsid w:val="00EA6138"/>
    <w:rsid w:val="00EC47BF"/>
    <w:rsid w:val="00ED5CDE"/>
    <w:rsid w:val="00EE7268"/>
    <w:rsid w:val="00F13031"/>
    <w:rsid w:val="00F627F8"/>
    <w:rsid w:val="00F65A16"/>
    <w:rsid w:val="00F9453F"/>
    <w:rsid w:val="00F96FB0"/>
    <w:rsid w:val="00FB5E6B"/>
    <w:rsid w:val="00FC754D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E7EF5"/>
  <w15:docId w15:val="{177AB438-B30A-48C0-A199-77D183AA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268"/>
  </w:style>
  <w:style w:type="paragraph" w:styleId="a5">
    <w:name w:val="footer"/>
    <w:basedOn w:val="a"/>
    <w:link w:val="a6"/>
    <w:uiPriority w:val="99"/>
    <w:unhideWhenUsed/>
    <w:rsid w:val="00EE7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268"/>
  </w:style>
  <w:style w:type="paragraph" w:styleId="a7">
    <w:name w:val="Balloon Text"/>
    <w:basedOn w:val="a"/>
    <w:link w:val="a8"/>
    <w:uiPriority w:val="99"/>
    <w:semiHidden/>
    <w:unhideWhenUsed/>
    <w:rsid w:val="00854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8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B5569"/>
    <w:pPr>
      <w:ind w:leftChars="400" w:left="840"/>
    </w:pPr>
  </w:style>
  <w:style w:type="table" w:styleId="aa">
    <w:name w:val="Table Grid"/>
    <w:basedOn w:val="a1"/>
    <w:uiPriority w:val="59"/>
    <w:rsid w:val="002E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01B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8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2836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FFFFFF"/>
                                <w:left w:val="single" w:sz="6" w:space="8" w:color="FFFFFF"/>
                                <w:bottom w:val="single" w:sz="6" w:space="11" w:color="FFFFFF"/>
                                <w:right w:val="single" w:sz="6" w:space="8" w:color="FFFFFF"/>
                              </w:divBdr>
                            </w:div>
                            <w:div w:id="14461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422E-5CBA-486B-A92B-E20EA9D3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OV10</dc:creator>
  <cp:lastModifiedBy>owner</cp:lastModifiedBy>
  <cp:revision>12</cp:revision>
  <cp:lastPrinted>2019-12-10T05:54:00Z</cp:lastPrinted>
  <dcterms:created xsi:type="dcterms:W3CDTF">2018-01-29T01:48:00Z</dcterms:created>
  <dcterms:modified xsi:type="dcterms:W3CDTF">2021-02-08T03:56:00Z</dcterms:modified>
</cp:coreProperties>
</file>